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0E6C1053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690322">
        <w:rPr>
          <w:b/>
          <w:bCs/>
          <w:lang w:val="en-US"/>
        </w:rPr>
        <w:t>Febru</w:t>
      </w:r>
      <w:r w:rsidR="00120FFA">
        <w:rPr>
          <w:b/>
          <w:bCs/>
          <w:lang w:val="en-US"/>
        </w:rPr>
        <w:t>ary</w:t>
      </w:r>
      <w:r w:rsidR="00AD5C1A">
        <w:rPr>
          <w:b/>
          <w:bCs/>
          <w:lang w:val="en-US"/>
        </w:rPr>
        <w:t xml:space="preserve"> </w:t>
      </w:r>
      <w:r w:rsidR="00690322">
        <w:rPr>
          <w:b/>
          <w:bCs/>
          <w:lang w:val="uk-UA"/>
        </w:rPr>
        <w:t>1</w:t>
      </w:r>
      <w:r w:rsidR="00556ADF">
        <w:rPr>
          <w:b/>
          <w:bCs/>
          <w:lang w:val="en-US"/>
        </w:rPr>
        <w:t>0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241CBA24" w:rsidR="000F2DFB" w:rsidRDefault="000F2DFB" w:rsidP="00E9069E">
      <w:pPr>
        <w:ind w:firstLine="709"/>
        <w:jc w:val="both"/>
        <w:rPr>
          <w:lang w:val="en-US"/>
        </w:rPr>
      </w:pPr>
    </w:p>
    <w:p w14:paraId="7D1DAA67" w14:textId="761F1B83" w:rsidR="00556ADF" w:rsidRDefault="00556ADF" w:rsidP="00E9069E">
      <w:pPr>
        <w:ind w:firstLine="709"/>
        <w:jc w:val="both"/>
        <w:rPr>
          <w:lang w:val="en-US"/>
        </w:rPr>
      </w:pPr>
    </w:p>
    <w:p w14:paraId="226F7896" w14:textId="2971E00B" w:rsidR="00556ADF" w:rsidRDefault="00556ADF" w:rsidP="00E9069E">
      <w:pPr>
        <w:ind w:firstLine="709"/>
        <w:jc w:val="both"/>
        <w:rPr>
          <w:lang w:val="en-US"/>
        </w:rPr>
      </w:pPr>
    </w:p>
    <w:p w14:paraId="10ACDFC3" w14:textId="5311068B" w:rsidR="00556ADF" w:rsidRDefault="00556ADF" w:rsidP="00E9069E">
      <w:pPr>
        <w:ind w:firstLine="709"/>
        <w:jc w:val="both"/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690322" w:rsidRPr="00690322" w14:paraId="43AB63A5" w14:textId="77777777" w:rsidTr="0069032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6C1DC9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9032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BF9F01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43D449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33D627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9</w:t>
            </w:r>
          </w:p>
        </w:tc>
      </w:tr>
      <w:tr w:rsidR="00690322" w:rsidRPr="00690322" w14:paraId="62C6FF4B" w14:textId="77777777" w:rsidTr="00690322">
        <w:trPr>
          <w:trHeight w:val="85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1A83BD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</w:rPr>
            </w:pPr>
            <w:r w:rsidRPr="0069032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824F8D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proofErr w:type="spellStart"/>
            <w:r w:rsidRPr="00690322">
              <w:rPr>
                <w:sz w:val="18"/>
                <w:szCs w:val="18"/>
              </w:rPr>
              <w:t>Reopening</w:t>
            </w:r>
            <w:proofErr w:type="spellEnd"/>
          </w:p>
          <w:p w14:paraId="113CB87D" w14:textId="53795B40" w:rsidR="00690322" w:rsidRPr="00690322" w:rsidRDefault="00690322" w:rsidP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FC252C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proofErr w:type="spellStart"/>
            <w:r w:rsidRPr="00690322">
              <w:rPr>
                <w:sz w:val="18"/>
                <w:szCs w:val="18"/>
              </w:rPr>
              <w:t>Reopening</w:t>
            </w:r>
            <w:proofErr w:type="spellEnd"/>
          </w:p>
          <w:p w14:paraId="617E4A2E" w14:textId="5168C204" w:rsidR="00690322" w:rsidRPr="00690322" w:rsidRDefault="00690322" w:rsidP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EB3C60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proofErr w:type="spellStart"/>
            <w:r w:rsidRPr="00690322">
              <w:rPr>
                <w:sz w:val="18"/>
                <w:szCs w:val="18"/>
              </w:rPr>
              <w:t>Primary</w:t>
            </w:r>
            <w:proofErr w:type="spellEnd"/>
            <w:r w:rsidRPr="00690322">
              <w:rPr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sz w:val="18"/>
                <w:szCs w:val="18"/>
              </w:rPr>
              <w:t>placement</w:t>
            </w:r>
            <w:proofErr w:type="spellEnd"/>
          </w:p>
          <w:p w14:paraId="44F0BE72" w14:textId="6D05F93F" w:rsidR="00690322" w:rsidRPr="00690322" w:rsidRDefault="00690322" w:rsidP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-</w:t>
            </w:r>
          </w:p>
        </w:tc>
      </w:tr>
      <w:tr w:rsidR="00690322" w:rsidRPr="00690322" w14:paraId="6D2865C6" w14:textId="77777777" w:rsidTr="0069032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4481943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032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FDE026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8D1694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 1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A80082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 351</w:t>
            </w:r>
          </w:p>
        </w:tc>
      </w:tr>
      <w:tr w:rsidR="00690322" w:rsidRPr="00690322" w14:paraId="4119CA15" w14:textId="77777777" w:rsidTr="0069032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1D54202" w14:textId="77777777" w:rsidR="00690322" w:rsidRPr="00F97930" w:rsidRDefault="006903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9793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5221EA" w14:textId="1D368D75" w:rsidR="00690322" w:rsidRPr="00690322" w:rsidRDefault="00C62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 </w:t>
            </w:r>
            <w:r w:rsidR="00690322" w:rsidRPr="00690322">
              <w:rPr>
                <w:sz w:val="18"/>
                <w:szCs w:val="18"/>
              </w:rPr>
              <w:t>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EBEA05" w14:textId="5C16E4C2" w:rsidR="00690322" w:rsidRPr="00690322" w:rsidRDefault="00C62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90322" w:rsidRPr="00690322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7D9DC0" w14:textId="0443C29C" w:rsidR="00690322" w:rsidRPr="00690322" w:rsidRDefault="00C62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bookmarkStart w:id="1" w:name="_GoBack"/>
            <w:bookmarkEnd w:id="1"/>
            <w:r w:rsidR="00690322" w:rsidRPr="00690322">
              <w:rPr>
                <w:sz w:val="18"/>
                <w:szCs w:val="18"/>
              </w:rPr>
              <w:t xml:space="preserve"> 000 000</w:t>
            </w:r>
          </w:p>
        </w:tc>
      </w:tr>
      <w:tr w:rsidR="00690322" w:rsidRPr="00690322" w14:paraId="5F5E6EB7" w14:textId="77777777" w:rsidTr="0069032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56A60DF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032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130B4D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0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A55CF7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0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EC6153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0.02.2026</w:t>
            </w:r>
          </w:p>
        </w:tc>
      </w:tr>
      <w:tr w:rsidR="00690322" w:rsidRPr="00690322" w14:paraId="3038C878" w14:textId="77777777" w:rsidTr="0069032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4CA39D9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032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1A0BBB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1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40CCDE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1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002282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1.02.2026</w:t>
            </w:r>
          </w:p>
        </w:tc>
      </w:tr>
      <w:tr w:rsidR="00690322" w:rsidRPr="00690322" w14:paraId="505F1D07" w14:textId="77777777" w:rsidTr="0069032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D6F6502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032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82C729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1F23AD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A844AB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4.10.2029</w:t>
            </w:r>
          </w:p>
        </w:tc>
      </w:tr>
      <w:tr w:rsidR="00690322" w:rsidRPr="00690322" w14:paraId="627062A7" w14:textId="77777777" w:rsidTr="00690322">
        <w:trPr>
          <w:trHeight w:val="191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E96544" w14:textId="77777777" w:rsidR="00690322" w:rsidRPr="00690322" w:rsidRDefault="006903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032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903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032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A58E25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5.03.2026</w:t>
            </w:r>
          </w:p>
          <w:p w14:paraId="504AE6D3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3.09.2026</w:t>
            </w:r>
          </w:p>
          <w:p w14:paraId="73DEC5BB" w14:textId="188133FA" w:rsidR="00690322" w:rsidRPr="00690322" w:rsidRDefault="00690322" w:rsidP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AF92C5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1.03.2026</w:t>
            </w:r>
          </w:p>
          <w:p w14:paraId="4D9E56C0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09.09.2026</w:t>
            </w:r>
          </w:p>
          <w:p w14:paraId="4E72D81E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10.03.2027</w:t>
            </w:r>
          </w:p>
          <w:p w14:paraId="26D9E4F8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08.09.2027</w:t>
            </w:r>
          </w:p>
          <w:p w14:paraId="1031D16B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08.03.2028</w:t>
            </w:r>
          </w:p>
          <w:p w14:paraId="623BA8BF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06.09.2028</w:t>
            </w:r>
          </w:p>
          <w:p w14:paraId="445483A8" w14:textId="334C7DC1" w:rsidR="00690322" w:rsidRPr="00690322" w:rsidRDefault="00690322" w:rsidP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DF919E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9.04.2026</w:t>
            </w:r>
          </w:p>
          <w:p w14:paraId="0AE21B84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8.10.2026</w:t>
            </w:r>
          </w:p>
          <w:p w14:paraId="1F465B84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8.04.2027</w:t>
            </w:r>
          </w:p>
          <w:p w14:paraId="69319225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7.10.2027</w:t>
            </w:r>
          </w:p>
          <w:p w14:paraId="2DC08250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6.04.2028</w:t>
            </w:r>
          </w:p>
          <w:p w14:paraId="4D540DFB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5.10.2028</w:t>
            </w:r>
          </w:p>
          <w:p w14:paraId="2CA924A3" w14:textId="77777777" w:rsidR="00690322" w:rsidRPr="00690322" w:rsidRDefault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5.04.2029</w:t>
            </w:r>
          </w:p>
          <w:p w14:paraId="794B8D15" w14:textId="40E8853E" w:rsidR="00690322" w:rsidRPr="00690322" w:rsidRDefault="00690322" w:rsidP="00690322">
            <w:pPr>
              <w:jc w:val="center"/>
              <w:rPr>
                <w:sz w:val="18"/>
                <w:szCs w:val="18"/>
              </w:rPr>
            </w:pPr>
            <w:r w:rsidRPr="00690322">
              <w:rPr>
                <w:sz w:val="18"/>
                <w:szCs w:val="18"/>
              </w:rPr>
              <w:t>24.10.2029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CE10" w14:textId="77777777" w:rsidR="00794900" w:rsidRDefault="00794900" w:rsidP="0035684D">
      <w:r>
        <w:separator/>
      </w:r>
    </w:p>
  </w:endnote>
  <w:endnote w:type="continuationSeparator" w:id="0">
    <w:p w14:paraId="4E08362A" w14:textId="77777777" w:rsidR="00794900" w:rsidRDefault="0079490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3C8E" w14:textId="77777777" w:rsidR="00794900" w:rsidRDefault="00794900" w:rsidP="0035684D">
      <w:r>
        <w:separator/>
      </w:r>
    </w:p>
  </w:footnote>
  <w:footnote w:type="continuationSeparator" w:id="0">
    <w:p w14:paraId="6C43900B" w14:textId="77777777" w:rsidR="00794900" w:rsidRDefault="0079490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322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4900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61C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2468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E40F1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930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F7B0E8-1D2A-4755-8D5A-630AA372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7</cp:revision>
  <cp:lastPrinted>2019-07-01T09:37:00Z</cp:lastPrinted>
  <dcterms:created xsi:type="dcterms:W3CDTF">2026-01-05T07:56:00Z</dcterms:created>
  <dcterms:modified xsi:type="dcterms:W3CDTF">2026-02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